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战  志愿军发起夏季反击战役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战  志愿军发起夏季反击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8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后一战  志愿军发起夏季反击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